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41" w:rsidRPr="00141EB9" w:rsidRDefault="00653964" w:rsidP="00363146">
      <w:pPr>
        <w:rPr>
          <w:rFonts w:asciiTheme="majorEastAsia" w:eastAsiaTheme="majorEastAsia" w:hAnsiTheme="majorEastAsia"/>
          <w:kern w:val="2"/>
          <w:sz w:val="20"/>
          <w:szCs w:val="20"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8788C" wp14:editId="245583A1">
                <wp:simplePos x="0" y="0"/>
                <wp:positionH relativeFrom="column">
                  <wp:posOffset>-458660</wp:posOffset>
                </wp:positionH>
                <wp:positionV relativeFrom="paragraph">
                  <wp:posOffset>-519051</wp:posOffset>
                </wp:positionV>
                <wp:extent cx="1160059" cy="5049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4841" w:rsidRPr="00044841" w:rsidRDefault="00044841" w:rsidP="00044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Pr="0004484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98788C" id="テキスト ボックス 2" o:spid="_x0000_s1028" type="#_x0000_t202" style="position:absolute;left:0;text-align:left;margin-left:-36.1pt;margin-top:-40.85pt;width:91.3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" filled="f" stroked="f" strokeweight=".5pt">
                <v:textbox>
                  <w:txbxContent>
                    <w:p w:rsidR="00044841" w:rsidRPr="00044841" w:rsidRDefault="00044841" w:rsidP="00044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Pr="0004484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３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044841" w:rsidRPr="00141EB9" w:rsidRDefault="005C6CCD" w:rsidP="00044841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市営住宅跡地</w:t>
      </w:r>
      <w:r w:rsidR="00044841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に関するサウンディング型市場調査</w:t>
      </w:r>
    </w:p>
    <w:p w:rsidR="00044841" w:rsidRPr="00141EB9" w:rsidRDefault="00044841" w:rsidP="00044841">
      <w:pPr>
        <w:jc w:val="center"/>
        <w:rPr>
          <w:rFonts w:asciiTheme="majorEastAsia" w:eastAsiaTheme="majorEastAsia" w:hAnsiTheme="majorEastAsia" w:cs="メイリオ"/>
          <w:kern w:val="2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kern w:val="2"/>
          <w:sz w:val="28"/>
          <w:szCs w:val="28"/>
        </w:rPr>
        <w:t>エントリーシート</w:t>
      </w:r>
    </w:p>
    <w:p w:rsidR="00044841" w:rsidRPr="00141EB9" w:rsidRDefault="00044841" w:rsidP="00044841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1906"/>
        <w:gridCol w:w="1134"/>
        <w:gridCol w:w="1559"/>
        <w:gridCol w:w="1134"/>
        <w:gridCol w:w="709"/>
        <w:gridCol w:w="2190"/>
      </w:tblGrid>
      <w:tr w:rsidR="0073574F" w:rsidRPr="00141EB9" w:rsidTr="0079760E">
        <w:trPr>
          <w:trHeight w:val="510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73574F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90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72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73574F" w:rsidRPr="00141EB9" w:rsidTr="0073574F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代表者</w:t>
            </w: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726" w:type="dxa"/>
            <w:gridSpan w:val="5"/>
            <w:tcBorders>
              <w:right w:val="single" w:sz="8" w:space="0" w:color="auto"/>
            </w:tcBorders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73574F" w:rsidRPr="00141EB9" w:rsidTr="0073574F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6726" w:type="dxa"/>
            <w:gridSpan w:val="5"/>
            <w:tcBorders>
              <w:right w:val="single" w:sz="8" w:space="0" w:color="auto"/>
            </w:tcBorders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73574F" w:rsidRPr="00141EB9" w:rsidTr="0073574F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6726" w:type="dxa"/>
            <w:gridSpan w:val="5"/>
            <w:tcBorders>
              <w:right w:val="single" w:sz="8" w:space="0" w:color="auto"/>
            </w:tcBorders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73574F" w:rsidRPr="00141EB9" w:rsidTr="0073574F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vAlign w:val="center"/>
          </w:tcPr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 w:val="restart"/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ご</w:t>
            </w:r>
            <w:r w:rsidRPr="00141EB9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5592" w:type="dxa"/>
            <w:gridSpan w:val="4"/>
            <w:tcBorders>
              <w:right w:val="single" w:sz="8" w:space="0" w:color="auto"/>
            </w:tcBorders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73574F" w:rsidRPr="00141EB9" w:rsidTr="0073574F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vAlign w:val="center"/>
          </w:tcPr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/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73574F" w:rsidRPr="00141EB9" w:rsidTr="00B55275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vAlign w:val="center"/>
          </w:tcPr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9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3574F" w:rsidRPr="00141EB9" w:rsidRDefault="0073574F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73574F" w:rsidRPr="00141EB9" w:rsidTr="0079760E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3574F" w:rsidRPr="00141EB9" w:rsidRDefault="0073574F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2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74F" w:rsidRPr="00141EB9" w:rsidRDefault="0073574F" w:rsidP="007976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79760E">
              <w:rPr>
                <w:rFonts w:asciiTheme="majorEastAsia" w:eastAsiaTheme="majorEastAsia" w:hAnsiTheme="majorEastAsia" w:hint="eastAsia"/>
              </w:rPr>
              <w:t>共同事業者等による</w:t>
            </w: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79760E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場合は、代表</w:t>
            </w:r>
            <w:r w:rsidR="0079760E">
              <w:rPr>
                <w:rFonts w:asciiTheme="majorEastAsia" w:eastAsiaTheme="majorEastAsia" w:hAnsiTheme="majorEastAsia" w:hint="eastAsia"/>
              </w:rPr>
              <w:t>となる法人</w:t>
            </w:r>
            <w:r>
              <w:rPr>
                <w:rFonts w:asciiTheme="majorEastAsia" w:eastAsiaTheme="majorEastAsia" w:hAnsiTheme="majorEastAsia" w:hint="eastAsia"/>
              </w:rPr>
              <w:t>名等をご記入</w:t>
            </w:r>
            <w:r w:rsidR="0079760E">
              <w:rPr>
                <w:rFonts w:asciiTheme="majorEastAsia" w:eastAsiaTheme="majorEastAsia" w:hAnsiTheme="majorEastAsia" w:hint="eastAsia"/>
              </w:rPr>
              <w:t>いただき、</w:t>
            </w:r>
            <w:r w:rsidR="0079760E" w:rsidRPr="0079760E">
              <w:rPr>
                <w:rFonts w:asciiTheme="majorEastAsia" w:eastAsiaTheme="majorEastAsia" w:hAnsiTheme="majorEastAsia" w:hint="eastAsia"/>
                <w:u w:val="single"/>
              </w:rPr>
              <w:t>裏面に共同事業者名をご記入ください</w:t>
            </w:r>
            <w:r w:rsidR="0079760E" w:rsidRPr="0079760E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73574F" w:rsidRPr="00141EB9" w:rsidTr="0073574F">
        <w:trPr>
          <w:trHeight w:hRule="exact" w:val="567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希望日時</w:t>
            </w:r>
          </w:p>
          <w:p w:rsidR="0073574F" w:rsidRPr="00141EB9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73574F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9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6726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74F" w:rsidRPr="00141EB9" w:rsidRDefault="0073574F" w:rsidP="007357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A62792">
              <w:rPr>
                <w:rFonts w:asciiTheme="majorEastAsia" w:eastAsiaTheme="majorEastAsia" w:hAnsiTheme="majorEastAsia" w:hint="eastAsia"/>
              </w:rPr>
              <w:t>３</w:t>
            </w:r>
            <w:r w:rsidRPr="00141EB9">
              <w:rPr>
                <w:rFonts w:asciiTheme="majorEastAsia" w:eastAsiaTheme="majorEastAsia" w:hAnsiTheme="majorEastAsia" w:hint="eastAsia"/>
              </w:rPr>
              <w:t>月　　　日　　午前 ・ 午後　　　　時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73574F" w:rsidRPr="00141EB9" w:rsidTr="0073574F">
        <w:trPr>
          <w:trHeight w:hRule="exact" w:val="56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672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74F" w:rsidRPr="00141EB9" w:rsidRDefault="0073574F" w:rsidP="0073574F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A62792">
              <w:rPr>
                <w:rFonts w:asciiTheme="majorEastAsia" w:eastAsiaTheme="majorEastAsia" w:hAnsiTheme="majorEastAsia" w:hint="eastAsia"/>
              </w:rPr>
              <w:t>３</w:t>
            </w:r>
            <w:r w:rsidRPr="00141EB9">
              <w:rPr>
                <w:rFonts w:asciiTheme="majorEastAsia" w:eastAsiaTheme="majorEastAsia" w:hAnsiTheme="majorEastAsia" w:hint="eastAsia"/>
              </w:rPr>
              <w:t>月　　　日　　午前 ・ 午後　　　　時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73574F" w:rsidRPr="00141EB9" w:rsidTr="0073574F">
        <w:trPr>
          <w:trHeight w:hRule="exact" w:val="56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672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74F" w:rsidRPr="00141EB9" w:rsidRDefault="00A62792" w:rsidP="007357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３</w:t>
            </w:r>
            <w:r w:rsidR="0073574F" w:rsidRPr="00141EB9">
              <w:rPr>
                <w:rFonts w:asciiTheme="majorEastAsia" w:eastAsiaTheme="majorEastAsia" w:hAnsiTheme="majorEastAsia" w:hint="eastAsia"/>
              </w:rPr>
              <w:t>月　　　日　　午前 ・ 午後　　　　時</w:t>
            </w:r>
            <w:r w:rsidR="0073574F"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73574F" w:rsidRPr="00141EB9" w:rsidTr="0073574F">
        <w:trPr>
          <w:trHeight w:hRule="exact" w:val="567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2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74F" w:rsidRPr="00141EB9" w:rsidRDefault="0073574F" w:rsidP="007357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141EB9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141EB9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141EB9">
              <w:rPr>
                <w:rFonts w:asciiTheme="majorEastAsia" w:eastAsiaTheme="majorEastAsia" w:hAnsiTheme="majorEastAsia" w:hint="eastAsia"/>
              </w:rPr>
              <w:t>月1</w:t>
            </w:r>
            <w:r>
              <w:rPr>
                <w:rFonts w:asciiTheme="majorEastAsia" w:eastAsiaTheme="majorEastAsia" w:hAnsiTheme="majorEastAsia" w:hint="eastAsia"/>
              </w:rPr>
              <w:t>7日（水</w:t>
            </w:r>
            <w:r w:rsidRPr="00141EB9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～19</w:t>
            </w:r>
            <w:r w:rsidRPr="00141EB9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141EB9">
              <w:rPr>
                <w:rFonts w:asciiTheme="majorEastAsia" w:eastAsiaTheme="majorEastAsia" w:hAnsiTheme="majorEastAsia" w:hint="eastAsia"/>
              </w:rPr>
              <w:t>）のうち希望日時をご記入下さい。</w:t>
            </w:r>
          </w:p>
        </w:tc>
      </w:tr>
      <w:tr w:rsidR="0073574F" w:rsidRPr="00141EB9" w:rsidTr="0073574F">
        <w:trPr>
          <w:trHeight w:val="509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参加予定者</w:t>
            </w:r>
          </w:p>
          <w:p w:rsidR="0079760E" w:rsidRPr="00141EB9" w:rsidRDefault="0079760E" w:rsidP="007357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79760E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4599" w:type="dxa"/>
            <w:gridSpan w:val="3"/>
            <w:tcBorders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EB9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4033" w:type="dxa"/>
            <w:gridSpan w:val="3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</w:t>
            </w:r>
            <w:r w:rsidRPr="00141EB9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</w:tr>
      <w:tr w:rsidR="0073574F" w:rsidRPr="00141EB9" w:rsidTr="0073574F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9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3574F" w:rsidRPr="00141EB9" w:rsidRDefault="0073574F" w:rsidP="007357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3" w:type="dxa"/>
            <w:gridSpan w:val="3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74F" w:rsidRPr="00141EB9" w:rsidRDefault="0073574F" w:rsidP="007357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3574F" w:rsidRPr="00141EB9" w:rsidTr="0073574F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9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3574F" w:rsidRPr="00141EB9" w:rsidRDefault="0073574F" w:rsidP="007357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3" w:type="dxa"/>
            <w:gridSpan w:val="3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74F" w:rsidRPr="00141EB9" w:rsidRDefault="0073574F" w:rsidP="007357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9760E" w:rsidRPr="00141EB9" w:rsidTr="0073574F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9760E" w:rsidRPr="00141EB9" w:rsidRDefault="0079760E" w:rsidP="007357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9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9760E" w:rsidRPr="00141EB9" w:rsidRDefault="0079760E" w:rsidP="007357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3" w:type="dxa"/>
            <w:gridSpan w:val="3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60E" w:rsidRPr="00141EB9" w:rsidRDefault="0079760E" w:rsidP="007357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9760E" w:rsidRPr="00141EB9" w:rsidTr="001D7B18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9760E" w:rsidRPr="00141EB9" w:rsidRDefault="0079760E" w:rsidP="007357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2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760E" w:rsidRPr="00141EB9" w:rsidRDefault="0079760E" w:rsidP="0073574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サウンディングは、３名以内で出席してください。</w:t>
            </w:r>
          </w:p>
        </w:tc>
      </w:tr>
      <w:tr w:rsidR="0073574F" w:rsidRPr="00141EB9" w:rsidTr="0079760E">
        <w:trPr>
          <w:trHeight w:val="3240"/>
        </w:trPr>
        <w:tc>
          <w:tcPr>
            <w:tcW w:w="676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3574F" w:rsidRPr="00141EB9" w:rsidRDefault="0073574F" w:rsidP="0073574F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提案内容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73574F" w:rsidRPr="00141EB9" w:rsidRDefault="00483E4E" w:rsidP="007357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施要領５‐①～⑨</w:t>
            </w:r>
            <w:bookmarkStart w:id="0" w:name="_GoBack"/>
            <w:bookmarkEnd w:id="0"/>
            <w:r w:rsidR="0073574F" w:rsidRPr="003F66FD">
              <w:rPr>
                <w:rFonts w:asciiTheme="majorEastAsia" w:eastAsiaTheme="majorEastAsia" w:hAnsiTheme="majorEastAsia" w:hint="eastAsia"/>
                <w:sz w:val="22"/>
              </w:rPr>
              <w:t>の項目等について記載してください。</w:t>
            </w:r>
            <w:r w:rsidR="0073574F" w:rsidRPr="003F66FD">
              <w:rPr>
                <w:rFonts w:asciiTheme="majorEastAsia" w:eastAsiaTheme="majorEastAsia" w:hAnsiTheme="majorEastAsia" w:hint="eastAsia"/>
                <w:sz w:val="22"/>
                <w:u w:val="double"/>
              </w:rPr>
              <w:t>別紙可</w:t>
            </w:r>
            <w:r w:rsidR="0073574F" w:rsidRPr="003F66F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:rsidR="0079760E" w:rsidRPr="00174795" w:rsidRDefault="00044841" w:rsidP="00044841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kern w:val="2"/>
        </w:rPr>
      </w:pPr>
      <w:r w:rsidRPr="00174795">
        <w:rPr>
          <w:rFonts w:asciiTheme="majorEastAsia" w:eastAsiaTheme="majorEastAsia" w:hAnsiTheme="majorEastAsia" w:hint="eastAsia"/>
          <w:kern w:val="2"/>
        </w:rPr>
        <w:t>※</w:t>
      </w:r>
      <w:r w:rsidR="003F66FD" w:rsidRPr="00174795">
        <w:rPr>
          <w:rFonts w:asciiTheme="majorEastAsia" w:eastAsiaTheme="majorEastAsia" w:hAnsiTheme="majorEastAsia" w:hint="eastAsia"/>
          <w:kern w:val="2"/>
        </w:rPr>
        <w:t>サウンディングの</w:t>
      </w:r>
      <w:r w:rsidR="0079760E" w:rsidRPr="00174795">
        <w:rPr>
          <w:rFonts w:asciiTheme="majorEastAsia" w:eastAsiaTheme="majorEastAsia" w:hAnsiTheme="majorEastAsia" w:hint="eastAsia"/>
        </w:rPr>
        <w:t>日時等詳細については、後日、E-mailにて</w:t>
      </w:r>
      <w:r w:rsidR="0079760E" w:rsidRPr="00174795">
        <w:rPr>
          <w:rFonts w:asciiTheme="majorEastAsia" w:eastAsiaTheme="majorEastAsia" w:hAnsiTheme="majorEastAsia" w:hint="eastAsia"/>
          <w:kern w:val="2"/>
        </w:rPr>
        <w:t>ご担当者様宛に連絡します。</w:t>
      </w:r>
    </w:p>
    <w:p w:rsidR="0079760E" w:rsidRDefault="0079760E">
      <w:pPr>
        <w:widowControl/>
        <w:jc w:val="left"/>
        <w:rPr>
          <w:rFonts w:asciiTheme="majorEastAsia" w:eastAsiaTheme="majorEastAsia" w:hAnsiTheme="majorEastAsia"/>
          <w:kern w:val="2"/>
          <w:sz w:val="22"/>
        </w:rPr>
      </w:pPr>
      <w:r>
        <w:rPr>
          <w:rFonts w:asciiTheme="majorEastAsia" w:eastAsiaTheme="majorEastAsia" w:hAnsiTheme="majorEastAsia"/>
          <w:kern w:val="2"/>
          <w:sz w:val="22"/>
        </w:rPr>
        <w:br w:type="page"/>
      </w:r>
    </w:p>
    <w:p w:rsidR="00174795" w:rsidRPr="00174795" w:rsidRDefault="00174795" w:rsidP="0079760E">
      <w:pPr>
        <w:jc w:val="center"/>
        <w:rPr>
          <w:rFonts w:asciiTheme="majorEastAsia" w:eastAsiaTheme="majorEastAsia" w:hAnsiTheme="majorEastAsia" w:cs="ＭＳ ゴシック"/>
          <w:b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9043F" wp14:editId="2364AD0B">
                <wp:simplePos x="0" y="0"/>
                <wp:positionH relativeFrom="column">
                  <wp:posOffset>-436312</wp:posOffset>
                </wp:positionH>
                <wp:positionV relativeFrom="paragraph">
                  <wp:posOffset>-499373</wp:posOffset>
                </wp:positionV>
                <wp:extent cx="1797269" cy="50496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26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4795" w:rsidRPr="00044841" w:rsidRDefault="00174795" w:rsidP="00174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04484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裏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1390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4.35pt;margin-top:-39.3pt;width:141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" filled="f" stroked="f" strokeweight=".5pt">
                <v:textbox>
                  <w:txbxContent>
                    <w:p w:rsidR="00174795" w:rsidRPr="00044841" w:rsidRDefault="00174795" w:rsidP="0017479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様式</w:t>
                      </w:r>
                      <w:r w:rsidRPr="0004484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裏面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9760E" w:rsidRPr="00174795" w:rsidRDefault="005C6CCD" w:rsidP="0079760E">
      <w:pPr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>
        <w:rPr>
          <w:rFonts w:asciiTheme="majorEastAsia" w:eastAsiaTheme="majorEastAsia" w:hAnsiTheme="majorEastAsia" w:cs="ＭＳ ゴシック"/>
          <w:sz w:val="28"/>
          <w:szCs w:val="28"/>
        </w:rPr>
        <w:t>共同事業者構成</w:t>
      </w:r>
      <w:r w:rsidR="0079760E" w:rsidRPr="00174795">
        <w:rPr>
          <w:rFonts w:asciiTheme="majorEastAsia" w:eastAsiaTheme="majorEastAsia" w:hAnsiTheme="majorEastAsia" w:cs="ＭＳ ゴシック"/>
          <w:sz w:val="28"/>
          <w:szCs w:val="28"/>
        </w:rPr>
        <w:t>概要</w:t>
      </w:r>
    </w:p>
    <w:p w:rsidR="0079760E" w:rsidRPr="00174795" w:rsidRDefault="0079760E" w:rsidP="0079760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3260"/>
        <w:gridCol w:w="1540"/>
      </w:tblGrid>
      <w:tr w:rsidR="00174795" w:rsidRPr="00174795" w:rsidTr="00174795">
        <w:trPr>
          <w:trHeight w:hRule="exact" w:val="56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74795" w:rsidRPr="00174795" w:rsidRDefault="00174795" w:rsidP="00174795">
            <w:pPr>
              <w:jc w:val="center"/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法人名・代表者氏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74795" w:rsidRPr="00174795" w:rsidRDefault="00174795" w:rsidP="002D3351">
            <w:pPr>
              <w:jc w:val="center"/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74795" w:rsidRPr="00174795" w:rsidRDefault="00174795" w:rsidP="002D3351">
            <w:pPr>
              <w:jc w:val="center"/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hint="eastAsia"/>
              </w:rPr>
              <w:t>業種</w:t>
            </w:r>
          </w:p>
        </w:tc>
      </w:tr>
      <w:tr w:rsidR="00174795" w:rsidRPr="00174795" w:rsidTr="00174795">
        <w:trPr>
          <w:trHeight w:val="2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74795" w:rsidRP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174795">
              <w:rPr>
                <w:rFonts w:asciiTheme="majorEastAsia" w:eastAsiaTheme="majorEastAsia" w:hAnsiTheme="majorEastAsia" w:cs="ＭＳ ゴシック"/>
              </w:rPr>
              <w:t>代</w:t>
            </w:r>
          </w:p>
          <w:p w:rsidR="00174795" w:rsidRP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174795">
              <w:rPr>
                <w:rFonts w:asciiTheme="majorEastAsia" w:eastAsiaTheme="majorEastAsia" w:hAnsiTheme="majorEastAsia" w:cs="ＭＳ ゴシック"/>
              </w:rPr>
              <w:t>表</w:t>
            </w:r>
          </w:p>
          <w:p w:rsidR="00174795" w:rsidRPr="00174795" w:rsidRDefault="00174795" w:rsidP="00174795">
            <w:pPr>
              <w:jc w:val="center"/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/>
              </w:rPr>
              <w:t>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（法人名）</w:t>
            </w:r>
          </w:p>
          <w:p w:rsidR="00174795" w:rsidRPr="00174795" w:rsidRDefault="00174795" w:rsidP="00174795">
            <w:pPr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</w:p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（</w:t>
            </w:r>
            <w:r w:rsidRPr="00174795">
              <w:rPr>
                <w:rFonts w:asciiTheme="majorEastAsia" w:eastAsiaTheme="majorEastAsia" w:hAnsiTheme="majorEastAsia" w:cs="ＭＳ ゴシック"/>
              </w:rPr>
              <w:t>代表者</w:t>
            </w:r>
            <w:r w:rsidRPr="00174795">
              <w:rPr>
                <w:rFonts w:asciiTheme="majorEastAsia" w:eastAsiaTheme="majorEastAsia" w:hAnsiTheme="majorEastAsia" w:cs="ＭＳ ゴシック" w:hint="eastAsia"/>
              </w:rPr>
              <w:t>氏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95" w:rsidRPr="00174795" w:rsidRDefault="00174795" w:rsidP="00174795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</w:p>
          <w:p w:rsidR="00174795" w:rsidRDefault="00174795" w:rsidP="00174795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〒</w:t>
            </w:r>
          </w:p>
          <w:p w:rsidR="00174795" w:rsidRPr="00174795" w:rsidRDefault="00174795" w:rsidP="00174795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95" w:rsidRPr="00174795" w:rsidRDefault="00174795" w:rsidP="00174795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174795" w:rsidRPr="00174795" w:rsidTr="00174795">
        <w:trPr>
          <w:trHeight w:val="2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共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同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業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者</w:t>
            </w:r>
          </w:p>
          <w:p w:rsidR="00174795" w:rsidRPr="00174795" w:rsidRDefault="00174795" w:rsidP="00174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（法人名）</w:t>
            </w:r>
          </w:p>
          <w:p w:rsidR="00174795" w:rsidRPr="00174795" w:rsidRDefault="00174795" w:rsidP="00174795">
            <w:pPr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</w:p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（</w:t>
            </w:r>
            <w:r w:rsidRPr="00174795">
              <w:rPr>
                <w:rFonts w:asciiTheme="majorEastAsia" w:eastAsiaTheme="majorEastAsia" w:hAnsiTheme="majorEastAsia" w:cs="ＭＳ ゴシック"/>
              </w:rPr>
              <w:t>代表者</w:t>
            </w:r>
            <w:r w:rsidRPr="00174795">
              <w:rPr>
                <w:rFonts w:asciiTheme="majorEastAsia" w:eastAsiaTheme="majorEastAsia" w:hAnsiTheme="majorEastAsia" w:cs="ＭＳ ゴシック" w:hint="eastAsia"/>
              </w:rPr>
              <w:t>氏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95" w:rsidRPr="00174795" w:rsidRDefault="00174795" w:rsidP="00174795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〒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95" w:rsidRPr="00174795" w:rsidRDefault="00174795" w:rsidP="00174795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174795" w:rsidRPr="00174795" w:rsidTr="00174795">
        <w:trPr>
          <w:trHeight w:val="2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共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同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業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者</w:t>
            </w:r>
          </w:p>
          <w:p w:rsidR="00174795" w:rsidRPr="00202603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（法人名）</w:t>
            </w:r>
          </w:p>
          <w:p w:rsidR="00174795" w:rsidRPr="00174795" w:rsidRDefault="00174795" w:rsidP="00174795">
            <w:pPr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</w:p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（</w:t>
            </w:r>
            <w:r w:rsidRPr="00174795">
              <w:rPr>
                <w:rFonts w:asciiTheme="majorEastAsia" w:eastAsiaTheme="majorEastAsia" w:hAnsiTheme="majorEastAsia" w:cs="ＭＳ ゴシック"/>
              </w:rPr>
              <w:t>代表者</w:t>
            </w:r>
            <w:r w:rsidRPr="00174795">
              <w:rPr>
                <w:rFonts w:asciiTheme="majorEastAsia" w:eastAsiaTheme="majorEastAsia" w:hAnsiTheme="majorEastAsia" w:cs="ＭＳ ゴシック" w:hint="eastAsia"/>
              </w:rPr>
              <w:t>氏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95" w:rsidRPr="00174795" w:rsidRDefault="00174795" w:rsidP="00174795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〒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95" w:rsidRPr="00174795" w:rsidRDefault="00174795" w:rsidP="00174795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174795" w:rsidRPr="00174795" w:rsidTr="00174795">
        <w:trPr>
          <w:trHeight w:val="2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共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同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業</w:t>
            </w:r>
          </w:p>
          <w:p w:rsidR="00174795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者</w:t>
            </w:r>
          </w:p>
          <w:p w:rsidR="00174795" w:rsidRPr="00202603" w:rsidRDefault="00174795" w:rsidP="0017479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③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（法人名）</w:t>
            </w:r>
          </w:p>
          <w:p w:rsidR="00174795" w:rsidRPr="00174795" w:rsidRDefault="00174795" w:rsidP="00174795">
            <w:pPr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</w:p>
          <w:p w:rsidR="00174795" w:rsidRPr="00174795" w:rsidRDefault="00174795" w:rsidP="00174795">
            <w:pPr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（</w:t>
            </w:r>
            <w:r w:rsidRPr="00174795">
              <w:rPr>
                <w:rFonts w:asciiTheme="majorEastAsia" w:eastAsiaTheme="majorEastAsia" w:hAnsiTheme="majorEastAsia" w:cs="ＭＳ ゴシック"/>
              </w:rPr>
              <w:t>代表者</w:t>
            </w:r>
            <w:r w:rsidRPr="00174795">
              <w:rPr>
                <w:rFonts w:asciiTheme="majorEastAsia" w:eastAsiaTheme="majorEastAsia" w:hAnsiTheme="majorEastAsia" w:cs="ＭＳ ゴシック" w:hint="eastAsia"/>
              </w:rPr>
              <w:t>氏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95" w:rsidRPr="00174795" w:rsidRDefault="00174795" w:rsidP="00174795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〒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795" w:rsidRPr="00174795" w:rsidRDefault="00174795" w:rsidP="00174795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  <w:p w:rsidR="00174795" w:rsidRPr="00174795" w:rsidRDefault="00174795" w:rsidP="00174795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C6CCD" w:rsidRPr="00174795" w:rsidTr="00174795">
        <w:trPr>
          <w:trHeight w:val="2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C6CCD" w:rsidRDefault="005C6CCD" w:rsidP="005C6CCD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共</w:t>
            </w:r>
          </w:p>
          <w:p w:rsidR="005C6CCD" w:rsidRDefault="005C6CCD" w:rsidP="005C6CCD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同</w:t>
            </w:r>
          </w:p>
          <w:p w:rsidR="005C6CCD" w:rsidRDefault="005C6CCD" w:rsidP="005C6CCD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</w:t>
            </w:r>
          </w:p>
          <w:p w:rsidR="005C6CCD" w:rsidRDefault="005C6CCD" w:rsidP="005C6CCD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業</w:t>
            </w:r>
          </w:p>
          <w:p w:rsidR="005C6CCD" w:rsidRDefault="005C6CCD" w:rsidP="005C6CCD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者</w:t>
            </w:r>
          </w:p>
          <w:p w:rsidR="005C6CCD" w:rsidRPr="00202603" w:rsidRDefault="005C6CCD" w:rsidP="005C6CCD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④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CCD" w:rsidRPr="00174795" w:rsidRDefault="005C6CCD" w:rsidP="005C6CCD">
            <w:pPr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（法人名）</w:t>
            </w:r>
          </w:p>
          <w:p w:rsidR="005C6CCD" w:rsidRPr="00174795" w:rsidRDefault="005C6CCD" w:rsidP="005C6CCD">
            <w:pPr>
              <w:rPr>
                <w:rFonts w:asciiTheme="majorEastAsia" w:eastAsiaTheme="majorEastAsia" w:hAnsiTheme="majorEastAsia" w:cs="ＭＳ ゴシック"/>
              </w:rPr>
            </w:pPr>
          </w:p>
          <w:p w:rsidR="005C6CCD" w:rsidRPr="00174795" w:rsidRDefault="005C6CCD" w:rsidP="005C6CCD">
            <w:pPr>
              <w:rPr>
                <w:rFonts w:asciiTheme="majorEastAsia" w:eastAsiaTheme="majorEastAsia" w:hAnsiTheme="majorEastAsia"/>
              </w:rPr>
            </w:pPr>
          </w:p>
          <w:p w:rsidR="005C6CCD" w:rsidRPr="00174795" w:rsidRDefault="005C6CCD" w:rsidP="005C6CCD">
            <w:pPr>
              <w:rPr>
                <w:rFonts w:asciiTheme="majorEastAsia" w:eastAsiaTheme="majorEastAsia" w:hAnsiTheme="majorEastAsia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（</w:t>
            </w:r>
            <w:r w:rsidRPr="00174795">
              <w:rPr>
                <w:rFonts w:asciiTheme="majorEastAsia" w:eastAsiaTheme="majorEastAsia" w:hAnsiTheme="majorEastAsia" w:cs="ＭＳ ゴシック"/>
              </w:rPr>
              <w:t>代表者</w:t>
            </w:r>
            <w:r w:rsidRPr="00174795">
              <w:rPr>
                <w:rFonts w:asciiTheme="majorEastAsia" w:eastAsiaTheme="majorEastAsia" w:hAnsiTheme="majorEastAsia" w:cs="ＭＳ ゴシック" w:hint="eastAsia"/>
              </w:rPr>
              <w:t>氏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CCD" w:rsidRPr="00174795" w:rsidRDefault="005C6CCD" w:rsidP="005C6CCD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</w:p>
          <w:p w:rsidR="005C6CCD" w:rsidRPr="00174795" w:rsidRDefault="005C6CCD" w:rsidP="005C6CCD">
            <w:pPr>
              <w:snapToGrid w:val="0"/>
              <w:jc w:val="left"/>
              <w:rPr>
                <w:rFonts w:asciiTheme="majorEastAsia" w:eastAsiaTheme="majorEastAsia" w:hAnsiTheme="majorEastAsia" w:cs="ＭＳ ゴシック"/>
              </w:rPr>
            </w:pPr>
            <w:r w:rsidRPr="00174795">
              <w:rPr>
                <w:rFonts w:asciiTheme="majorEastAsia" w:eastAsiaTheme="majorEastAsia" w:hAnsiTheme="majorEastAsia" w:cs="ＭＳ ゴシック" w:hint="eastAsia"/>
              </w:rPr>
              <w:t>〒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CCD" w:rsidRPr="00174795" w:rsidRDefault="005C6CCD" w:rsidP="005C6CCD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  <w:p w:rsidR="005C6CCD" w:rsidRPr="00174795" w:rsidRDefault="005C6CCD" w:rsidP="005C6CCD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</w:tr>
    </w:tbl>
    <w:p w:rsidR="00174795" w:rsidRPr="00174795" w:rsidRDefault="00174795" w:rsidP="005C6CCD">
      <w:pPr>
        <w:ind w:firstLineChars="100" w:firstLine="240"/>
        <w:rPr>
          <w:rFonts w:asciiTheme="majorEastAsia" w:eastAsiaTheme="majorEastAsia" w:hAnsiTheme="majorEastAsia"/>
          <w:kern w:val="2"/>
        </w:rPr>
      </w:pPr>
      <w:r w:rsidRPr="00174795">
        <w:rPr>
          <w:rFonts w:asciiTheme="majorEastAsia" w:eastAsiaTheme="majorEastAsia" w:hAnsiTheme="majorEastAsia" w:hint="eastAsia"/>
          <w:kern w:val="2"/>
        </w:rPr>
        <w:t>※共同事業者による参加でない場合は、記載不要です。</w:t>
      </w:r>
    </w:p>
    <w:sectPr w:rsidR="00174795" w:rsidRPr="00174795" w:rsidSect="00353D16"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17" w:rsidRDefault="00BD2B17" w:rsidP="009012EF">
      <w:r>
        <w:separator/>
      </w:r>
    </w:p>
  </w:endnote>
  <w:endnote w:type="continuationSeparator" w:id="0">
    <w:p w:rsidR="00BD2B17" w:rsidRDefault="00BD2B17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17" w:rsidRDefault="00BD2B17" w:rsidP="009012EF">
      <w:r>
        <w:separator/>
      </w:r>
    </w:p>
  </w:footnote>
  <w:footnote w:type="continuationSeparator" w:id="0">
    <w:p w:rsidR="00BD2B17" w:rsidRDefault="00BD2B17" w:rsidP="0090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D2"/>
    <w:rsid w:val="0000606D"/>
    <w:rsid w:val="00024E00"/>
    <w:rsid w:val="00027F8F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78EC"/>
    <w:rsid w:val="00174795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1056"/>
    <w:rsid w:val="00235141"/>
    <w:rsid w:val="00253434"/>
    <w:rsid w:val="00255C12"/>
    <w:rsid w:val="002603A3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83E4E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536D7"/>
    <w:rsid w:val="0056797D"/>
    <w:rsid w:val="005C0DF5"/>
    <w:rsid w:val="005C1411"/>
    <w:rsid w:val="005C6CCD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223C"/>
    <w:rsid w:val="006D5A4A"/>
    <w:rsid w:val="0070343F"/>
    <w:rsid w:val="007035A9"/>
    <w:rsid w:val="007113F9"/>
    <w:rsid w:val="0073574F"/>
    <w:rsid w:val="007401FE"/>
    <w:rsid w:val="00741887"/>
    <w:rsid w:val="00741F24"/>
    <w:rsid w:val="00765EF9"/>
    <w:rsid w:val="00790583"/>
    <w:rsid w:val="0079760E"/>
    <w:rsid w:val="007B7EE2"/>
    <w:rsid w:val="007C3F7F"/>
    <w:rsid w:val="007D648B"/>
    <w:rsid w:val="007E1D72"/>
    <w:rsid w:val="00814451"/>
    <w:rsid w:val="00882576"/>
    <w:rsid w:val="008A7DDA"/>
    <w:rsid w:val="008E09E8"/>
    <w:rsid w:val="008E5B90"/>
    <w:rsid w:val="008F2455"/>
    <w:rsid w:val="009012EF"/>
    <w:rsid w:val="00902227"/>
    <w:rsid w:val="00921707"/>
    <w:rsid w:val="00945A09"/>
    <w:rsid w:val="00964E76"/>
    <w:rsid w:val="00990A38"/>
    <w:rsid w:val="00992C8E"/>
    <w:rsid w:val="009B7913"/>
    <w:rsid w:val="009D57E3"/>
    <w:rsid w:val="009E38E8"/>
    <w:rsid w:val="009E53DF"/>
    <w:rsid w:val="00A13D51"/>
    <w:rsid w:val="00A46BB3"/>
    <w:rsid w:val="00A62792"/>
    <w:rsid w:val="00A677C4"/>
    <w:rsid w:val="00A70542"/>
    <w:rsid w:val="00A83309"/>
    <w:rsid w:val="00A8387D"/>
    <w:rsid w:val="00AA5775"/>
    <w:rsid w:val="00AC4312"/>
    <w:rsid w:val="00B03AE3"/>
    <w:rsid w:val="00B16F17"/>
    <w:rsid w:val="00B22EE4"/>
    <w:rsid w:val="00B27CE4"/>
    <w:rsid w:val="00B32F64"/>
    <w:rsid w:val="00B5115B"/>
    <w:rsid w:val="00B76661"/>
    <w:rsid w:val="00B84893"/>
    <w:rsid w:val="00BC65D0"/>
    <w:rsid w:val="00BD2B17"/>
    <w:rsid w:val="00BE2090"/>
    <w:rsid w:val="00BE7548"/>
    <w:rsid w:val="00C33D5D"/>
    <w:rsid w:val="00C366F9"/>
    <w:rsid w:val="00C525C3"/>
    <w:rsid w:val="00C64909"/>
    <w:rsid w:val="00C657CA"/>
    <w:rsid w:val="00C82581"/>
    <w:rsid w:val="00C959B2"/>
    <w:rsid w:val="00CB4BC9"/>
    <w:rsid w:val="00CC38A4"/>
    <w:rsid w:val="00D134AE"/>
    <w:rsid w:val="00D20E47"/>
    <w:rsid w:val="00D235D1"/>
    <w:rsid w:val="00D35237"/>
    <w:rsid w:val="00D43CB4"/>
    <w:rsid w:val="00D6080C"/>
    <w:rsid w:val="00D7000B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F017AD"/>
    <w:rsid w:val="00F048FD"/>
    <w:rsid w:val="00F14D12"/>
    <w:rsid w:val="00F26586"/>
    <w:rsid w:val="00F32F0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698"/>
    <w:rsid w:val="00FC499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747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7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7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7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747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7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7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6C62-E79A-4B3B-A1DF-A1E7DE6E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3</Words>
  <Characters>591</Characters>
  <Application>FastSanitizer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741　中山 慎一朗</cp:lastModifiedBy>
  <cp:revision>7</cp:revision>
  <cp:lastPrinted>2019-11-25T07:38:00Z</cp:lastPrinted>
  <dcterms:created xsi:type="dcterms:W3CDTF">2019-11-25T23:54:00Z</dcterms:created>
  <dcterms:modified xsi:type="dcterms:W3CDTF">2021-01-19T02:11:00Z</dcterms:modified>
</cp:coreProperties>
</file>